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13119" w14:textId="143541D8" w:rsidR="00CA7F32" w:rsidRDefault="00CA7F32" w:rsidP="00CA7F32">
      <w:pPr>
        <w:spacing w:line="560" w:lineRule="exact"/>
        <w:jc w:val="left"/>
        <w:rPr>
          <w:rFonts w:ascii="仿宋_GB2312" w:eastAsia="仿宋_GB2312" w:hAnsi="黑体"/>
          <w:spacing w:val="20"/>
          <w:sz w:val="32"/>
          <w:szCs w:val="32"/>
        </w:rPr>
      </w:pPr>
      <w:bookmarkStart w:id="0" w:name="_GoBack"/>
      <w:bookmarkEnd w:id="0"/>
      <w:r w:rsidRPr="003B13B9">
        <w:rPr>
          <w:rFonts w:ascii="仿宋_GB2312" w:eastAsia="仿宋_GB2312" w:hAnsi="黑体" w:hint="eastAsia"/>
          <w:spacing w:val="20"/>
          <w:sz w:val="32"/>
          <w:szCs w:val="32"/>
        </w:rPr>
        <w:t>附件</w:t>
      </w:r>
      <w:r w:rsidR="00E815DA">
        <w:rPr>
          <w:rFonts w:ascii="仿宋_GB2312" w:eastAsia="仿宋_GB2312" w:hAnsi="黑体"/>
          <w:spacing w:val="20"/>
          <w:sz w:val="32"/>
          <w:szCs w:val="32"/>
        </w:rPr>
        <w:t>5</w:t>
      </w:r>
      <w:r w:rsidRPr="003B13B9">
        <w:rPr>
          <w:rFonts w:ascii="仿宋_GB2312" w:eastAsia="仿宋_GB2312" w:hAnsi="黑体" w:hint="eastAsia"/>
          <w:spacing w:val="20"/>
          <w:sz w:val="32"/>
          <w:szCs w:val="32"/>
        </w:rPr>
        <w:t>：</w:t>
      </w:r>
    </w:p>
    <w:p w14:paraId="2907ACFE" w14:textId="77777777" w:rsidR="00E563C9" w:rsidRDefault="00E563C9" w:rsidP="00CD26E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E563C9">
        <w:rPr>
          <w:rFonts w:ascii="方正小标宋简体" w:eastAsia="方正小标宋简体" w:hint="eastAsia"/>
          <w:sz w:val="44"/>
          <w:szCs w:val="44"/>
        </w:rPr>
        <w:t>山东健康通行码和</w:t>
      </w:r>
      <w:r w:rsidRPr="00E563C9">
        <w:rPr>
          <w:rFonts w:ascii="方正小标宋简体" w:eastAsia="方正小标宋简体"/>
          <w:sz w:val="44"/>
          <w:szCs w:val="44"/>
        </w:rPr>
        <w:t>近14天出行轨迹</w:t>
      </w:r>
    </w:p>
    <w:p w14:paraId="2C65FD09" w14:textId="11252C62" w:rsidR="00CD26E7" w:rsidRDefault="00E563C9" w:rsidP="00CD26E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E563C9">
        <w:rPr>
          <w:rFonts w:ascii="方正小标宋简体" w:eastAsia="方正小标宋简体" w:hint="eastAsia"/>
          <w:sz w:val="44"/>
          <w:szCs w:val="44"/>
        </w:rPr>
        <w:t>制作说明</w:t>
      </w:r>
    </w:p>
    <w:p w14:paraId="5A2475C8" w14:textId="77777777" w:rsidR="005E6287" w:rsidRDefault="005E6287" w:rsidP="00CD26E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14A7BF19" w14:textId="3D94F3A5" w:rsidR="00F55B9F" w:rsidRDefault="00F55B9F" w:rsidP="00CD26E7">
      <w:pPr>
        <w:pStyle w:val="a7"/>
        <w:numPr>
          <w:ilvl w:val="0"/>
          <w:numId w:val="7"/>
        </w:numPr>
        <w:spacing w:line="560" w:lineRule="exact"/>
        <w:ind w:firstLineChars="0"/>
        <w:rPr>
          <w:rFonts w:ascii="黑体" w:eastAsia="黑体" w:hAnsi="黑体" w:cs="黑体"/>
          <w:color w:val="000000"/>
          <w:sz w:val="32"/>
          <w:szCs w:val="32"/>
        </w:rPr>
      </w:pPr>
      <w:r w:rsidRPr="00F55B9F">
        <w:rPr>
          <w:rFonts w:ascii="黑体" w:eastAsia="黑体" w:hAnsi="黑体" w:cs="黑体" w:hint="eastAsia"/>
          <w:color w:val="000000"/>
          <w:sz w:val="32"/>
          <w:szCs w:val="32"/>
        </w:rPr>
        <w:t>“山东健康通行码”申请使用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7AC1" w14:paraId="3A34B043" w14:textId="77777777" w:rsidTr="00F77AC1">
        <w:tc>
          <w:tcPr>
            <w:tcW w:w="8522" w:type="dxa"/>
          </w:tcPr>
          <w:p w14:paraId="2B97507E" w14:textId="486EFB46" w:rsidR="001621AA" w:rsidRDefault="009B465F" w:rsidP="00F55B9F">
            <w:pPr>
              <w:spacing w:line="560" w:lineRule="exact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  <w:r>
              <w:rPr>
                <w:noProof/>
              </w:rPr>
              <w:pict w14:anchorId="27D8BA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left:0;text-align:left;margin-left:40.4pt;margin-top:6.75pt;width:334.4pt;height:311pt;z-index:251678208;mso-position-horizontal-relative:margin;mso-position-vertical-relative:margin">
                  <v:imagedata r:id="rId9" o:title=""/>
                  <w10:wrap type="square" anchorx="margin" anchory="margin"/>
                </v:shape>
                <o:OLEObject Type="Embed" ProgID="PBrush" ShapeID="_x0000_s1043" DrawAspect="Content" ObjectID="_1680444881" r:id="rId10"/>
              </w:pict>
            </w:r>
          </w:p>
          <w:p w14:paraId="47E6FEC3" w14:textId="77777777" w:rsidR="001621AA" w:rsidRDefault="001621AA" w:rsidP="00F55B9F">
            <w:pPr>
              <w:spacing w:line="560" w:lineRule="exact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  <w:p w14:paraId="3A77406F" w14:textId="77777777" w:rsidR="001621AA" w:rsidRDefault="001621AA" w:rsidP="00F55B9F">
            <w:pPr>
              <w:spacing w:line="560" w:lineRule="exact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  <w:p w14:paraId="035DD39C" w14:textId="77777777" w:rsidR="001621AA" w:rsidRDefault="001621AA" w:rsidP="00F55B9F">
            <w:pPr>
              <w:spacing w:line="560" w:lineRule="exact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  <w:p w14:paraId="2B1B5582" w14:textId="77777777" w:rsidR="001621AA" w:rsidRDefault="001621AA" w:rsidP="00F55B9F">
            <w:pPr>
              <w:spacing w:line="560" w:lineRule="exact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  <w:p w14:paraId="3335C0C3" w14:textId="77777777" w:rsidR="001621AA" w:rsidRDefault="001621AA" w:rsidP="00F55B9F">
            <w:pPr>
              <w:spacing w:line="560" w:lineRule="exact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  <w:p w14:paraId="5C76AA3A" w14:textId="77777777" w:rsidR="001621AA" w:rsidRDefault="001621AA" w:rsidP="00F55B9F">
            <w:pPr>
              <w:spacing w:line="560" w:lineRule="exact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  <w:p w14:paraId="2FDE904D" w14:textId="77777777" w:rsidR="001621AA" w:rsidRDefault="001621AA" w:rsidP="00F55B9F">
            <w:pPr>
              <w:spacing w:line="560" w:lineRule="exact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  <w:p w14:paraId="63EC30B8" w14:textId="6D4F9EDC" w:rsidR="001621AA" w:rsidRDefault="001621AA" w:rsidP="00F55B9F">
            <w:pPr>
              <w:spacing w:line="560" w:lineRule="exact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  <w:p w14:paraId="228E4C71" w14:textId="481761E4" w:rsidR="00FD557F" w:rsidRDefault="00FD557F" w:rsidP="00F55B9F">
            <w:pPr>
              <w:spacing w:line="560" w:lineRule="exact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  <w:p w14:paraId="441355AC" w14:textId="77777777" w:rsidR="00FD557F" w:rsidRDefault="00FD557F" w:rsidP="00F55B9F">
            <w:pPr>
              <w:spacing w:line="560" w:lineRule="exact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  <w:p w14:paraId="222978EA" w14:textId="77777777" w:rsidR="001621AA" w:rsidRDefault="001621AA" w:rsidP="00F55B9F">
            <w:pPr>
              <w:spacing w:line="560" w:lineRule="exact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  <w:p w14:paraId="33C225E6" w14:textId="4A63C214" w:rsidR="00F77AC1" w:rsidRDefault="001621AA" w:rsidP="00FD557F">
            <w:pPr>
              <w:spacing w:line="560" w:lineRule="exact"/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  <w:r w:rsidRPr="00EC7347">
              <w:rPr>
                <w:rFonts w:ascii="仿宋_GB2312" w:eastAsia="仿宋_GB2312" w:hAnsi="等线" w:hint="eastAsia"/>
                <w:sz w:val="32"/>
                <w:szCs w:val="32"/>
              </w:rPr>
              <w:t>微信端申请</w:t>
            </w:r>
            <w:r w:rsidR="0067045D">
              <w:rPr>
                <w:rFonts w:ascii="仿宋_GB2312" w:eastAsia="仿宋_GB2312" w:hAnsi="等线" w:hint="eastAsia"/>
                <w:sz w:val="32"/>
                <w:szCs w:val="32"/>
              </w:rPr>
              <w:t>入口</w:t>
            </w:r>
          </w:p>
        </w:tc>
      </w:tr>
      <w:tr w:rsidR="001621AA" w14:paraId="6E8635B3" w14:textId="77777777" w:rsidTr="00F77AC1">
        <w:tc>
          <w:tcPr>
            <w:tcW w:w="8522" w:type="dxa"/>
          </w:tcPr>
          <w:p w14:paraId="0302AE00" w14:textId="5F5D780C" w:rsidR="0067045D" w:rsidRDefault="009B465F" w:rsidP="00F55B9F">
            <w:pPr>
              <w:spacing w:line="560" w:lineRule="exact"/>
              <w:rPr>
                <w:noProof/>
              </w:rPr>
            </w:pPr>
            <w:r>
              <w:rPr>
                <w:noProof/>
              </w:rPr>
              <w:lastRenderedPageBreak/>
              <w:pict w14:anchorId="18351625">
                <v:shape id="_x0000_s1049" type="#_x0000_t75" style="position:absolute;left:0;text-align:left;margin-left:32.75pt;margin-top:8.75pt;width:299.8pt;height:281.95pt;z-index:251687424;mso-position-horizontal-relative:margin;mso-position-vertical-relative:margin">
                  <v:imagedata r:id="rId11" o:title=""/>
                  <w10:wrap type="square" anchorx="margin" anchory="margin"/>
                </v:shape>
                <o:OLEObject Type="Embed" ProgID="PBrush" ShapeID="_x0000_s1049" DrawAspect="Content" ObjectID="_1680444882" r:id="rId12"/>
              </w:pict>
            </w:r>
          </w:p>
          <w:p w14:paraId="7D00E66B" w14:textId="77777777" w:rsidR="0067045D" w:rsidRDefault="0067045D" w:rsidP="00F55B9F">
            <w:pPr>
              <w:spacing w:line="560" w:lineRule="exact"/>
              <w:rPr>
                <w:noProof/>
              </w:rPr>
            </w:pPr>
          </w:p>
          <w:p w14:paraId="2E7A19F5" w14:textId="77777777" w:rsidR="0067045D" w:rsidRDefault="0067045D" w:rsidP="00F55B9F">
            <w:pPr>
              <w:spacing w:line="560" w:lineRule="exact"/>
              <w:rPr>
                <w:noProof/>
              </w:rPr>
            </w:pPr>
          </w:p>
          <w:p w14:paraId="1E715D35" w14:textId="77777777" w:rsidR="0067045D" w:rsidRDefault="0067045D" w:rsidP="00F55B9F">
            <w:pPr>
              <w:spacing w:line="560" w:lineRule="exact"/>
              <w:rPr>
                <w:noProof/>
              </w:rPr>
            </w:pPr>
          </w:p>
          <w:p w14:paraId="7F633CD1" w14:textId="77777777" w:rsidR="0067045D" w:rsidRDefault="0067045D" w:rsidP="00F55B9F">
            <w:pPr>
              <w:spacing w:line="560" w:lineRule="exact"/>
              <w:rPr>
                <w:noProof/>
              </w:rPr>
            </w:pPr>
          </w:p>
          <w:p w14:paraId="17FE4739" w14:textId="77777777" w:rsidR="0067045D" w:rsidRDefault="0067045D" w:rsidP="00F55B9F">
            <w:pPr>
              <w:spacing w:line="560" w:lineRule="exact"/>
              <w:rPr>
                <w:noProof/>
              </w:rPr>
            </w:pPr>
          </w:p>
          <w:p w14:paraId="26DE95E8" w14:textId="77777777" w:rsidR="0067045D" w:rsidRDefault="0067045D" w:rsidP="00F55B9F">
            <w:pPr>
              <w:spacing w:line="560" w:lineRule="exact"/>
              <w:rPr>
                <w:noProof/>
              </w:rPr>
            </w:pPr>
          </w:p>
          <w:p w14:paraId="0E205642" w14:textId="77777777" w:rsidR="0067045D" w:rsidRDefault="0067045D" w:rsidP="00F55B9F">
            <w:pPr>
              <w:spacing w:line="560" w:lineRule="exact"/>
              <w:rPr>
                <w:noProof/>
              </w:rPr>
            </w:pPr>
          </w:p>
          <w:p w14:paraId="709292CC" w14:textId="77777777" w:rsidR="0067045D" w:rsidRDefault="0067045D" w:rsidP="00F55B9F">
            <w:pPr>
              <w:spacing w:line="560" w:lineRule="exact"/>
              <w:rPr>
                <w:noProof/>
              </w:rPr>
            </w:pPr>
          </w:p>
          <w:p w14:paraId="76F36C31" w14:textId="77777777" w:rsidR="0067045D" w:rsidRDefault="0067045D" w:rsidP="00F55B9F">
            <w:pPr>
              <w:spacing w:line="560" w:lineRule="exact"/>
              <w:rPr>
                <w:noProof/>
              </w:rPr>
            </w:pPr>
          </w:p>
          <w:p w14:paraId="236E7DF1" w14:textId="77777777" w:rsidR="0067045D" w:rsidRDefault="0067045D" w:rsidP="00F55B9F">
            <w:pPr>
              <w:spacing w:line="560" w:lineRule="exact"/>
              <w:rPr>
                <w:noProof/>
              </w:rPr>
            </w:pPr>
          </w:p>
          <w:p w14:paraId="65B8684D" w14:textId="41A28C35" w:rsidR="001621AA" w:rsidRDefault="0067045D" w:rsidP="0067045D">
            <w:pPr>
              <w:spacing w:line="560" w:lineRule="exact"/>
              <w:jc w:val="center"/>
              <w:rPr>
                <w:noProof/>
              </w:rPr>
            </w:pPr>
            <w:r>
              <w:rPr>
                <w:rFonts w:ascii="仿宋_GB2312" w:eastAsia="仿宋_GB2312" w:hAnsi="等线" w:hint="eastAsia"/>
                <w:sz w:val="32"/>
                <w:szCs w:val="32"/>
              </w:rPr>
              <w:t>支付宝</w:t>
            </w:r>
            <w:r w:rsidRPr="00EC7347">
              <w:rPr>
                <w:rFonts w:ascii="仿宋_GB2312" w:eastAsia="仿宋_GB2312" w:hAnsi="等线" w:hint="eastAsia"/>
                <w:sz w:val="32"/>
                <w:szCs w:val="32"/>
              </w:rPr>
              <w:t>端申请</w:t>
            </w:r>
            <w:r>
              <w:rPr>
                <w:rFonts w:ascii="仿宋_GB2312" w:eastAsia="仿宋_GB2312" w:hAnsi="等线" w:hint="eastAsia"/>
                <w:sz w:val="32"/>
                <w:szCs w:val="32"/>
              </w:rPr>
              <w:t>入口</w:t>
            </w:r>
          </w:p>
        </w:tc>
      </w:tr>
      <w:tr w:rsidR="00F77AC1" w14:paraId="4090A5A2" w14:textId="77777777" w:rsidTr="00F77AC1">
        <w:tc>
          <w:tcPr>
            <w:tcW w:w="8522" w:type="dxa"/>
          </w:tcPr>
          <w:p w14:paraId="125ACDAA" w14:textId="5D7A5B0D" w:rsidR="00F77AC1" w:rsidRDefault="009B465F" w:rsidP="00F55B9F">
            <w:pPr>
              <w:spacing w:line="560" w:lineRule="exact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  <w:r>
              <w:rPr>
                <w:noProof/>
              </w:rPr>
              <w:pict w14:anchorId="3934FD4B">
                <v:shape id="_x0000_s1044" type="#_x0000_t75" style="position:absolute;left:0;text-align:left;margin-left:75.25pt;margin-top:1.05pt;width:296.85pt;height:271.2pt;z-index:251680256;mso-position-horizontal-relative:margin;mso-position-vertical-relative:margin">
                  <v:imagedata r:id="rId13" o:title=""/>
                  <w10:wrap type="square" anchorx="margin" anchory="margin"/>
                </v:shape>
                <o:OLEObject Type="Embed" ProgID="PBrush" ShapeID="_x0000_s1044" DrawAspect="Content" ObjectID="_1680444883" r:id="rId14"/>
              </w:pict>
            </w:r>
          </w:p>
        </w:tc>
      </w:tr>
      <w:tr w:rsidR="00F77AC1" w14:paraId="12B20EDC" w14:textId="77777777" w:rsidTr="00F77AC1">
        <w:tc>
          <w:tcPr>
            <w:tcW w:w="8522" w:type="dxa"/>
          </w:tcPr>
          <w:p w14:paraId="082F1E82" w14:textId="0660D568" w:rsidR="00F77AC1" w:rsidRDefault="009B465F" w:rsidP="00F55B9F">
            <w:pPr>
              <w:spacing w:line="560" w:lineRule="exact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  <w:r>
              <w:rPr>
                <w:noProof/>
              </w:rPr>
              <w:lastRenderedPageBreak/>
              <w:pict w14:anchorId="6274732E">
                <v:shape id="_x0000_s1045" type="#_x0000_t75" style="position:absolute;left:0;text-align:left;margin-left:65pt;margin-top:.5pt;width:276pt;height:270.35pt;z-index:251682304;mso-position-horizontal-relative:margin;mso-position-vertical-relative:margin">
                  <v:imagedata r:id="rId15" o:title=""/>
                  <w10:wrap type="square" anchorx="margin" anchory="margin"/>
                </v:shape>
                <o:OLEObject Type="Embed" ProgID="PBrush" ShapeID="_x0000_s1045" DrawAspect="Content" ObjectID="_1680444884" r:id="rId16"/>
              </w:pict>
            </w:r>
          </w:p>
        </w:tc>
      </w:tr>
      <w:tr w:rsidR="00F77AC1" w14:paraId="59C76EBB" w14:textId="77777777" w:rsidTr="00F77AC1">
        <w:tc>
          <w:tcPr>
            <w:tcW w:w="8522" w:type="dxa"/>
          </w:tcPr>
          <w:p w14:paraId="53F0D926" w14:textId="4D6E0F46" w:rsidR="00F77AC1" w:rsidRDefault="009B465F" w:rsidP="00F55B9F">
            <w:pPr>
              <w:spacing w:line="560" w:lineRule="exact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  <w:r>
              <w:rPr>
                <w:noProof/>
              </w:rPr>
              <w:pict w14:anchorId="60457CB3">
                <v:shape id="_x0000_s1046" type="#_x0000_t75" style="position:absolute;left:0;text-align:left;margin-left:37.85pt;margin-top:9.55pt;width:347.3pt;height:333.8pt;z-index:251684352;mso-position-horizontal-relative:margin;mso-position-vertical-relative:margin">
                  <v:imagedata r:id="rId17" o:title=""/>
                  <w10:wrap type="square" anchorx="margin" anchory="margin"/>
                </v:shape>
                <o:OLEObject Type="Embed" ProgID="PBrush" ShapeID="_x0000_s1046" DrawAspect="Content" ObjectID="_1680444885" r:id="rId18"/>
              </w:pict>
            </w:r>
          </w:p>
        </w:tc>
      </w:tr>
      <w:tr w:rsidR="00F77AC1" w14:paraId="558A02DE" w14:textId="77777777" w:rsidTr="00F77AC1">
        <w:tc>
          <w:tcPr>
            <w:tcW w:w="8522" w:type="dxa"/>
          </w:tcPr>
          <w:p w14:paraId="52EFD34D" w14:textId="47707928" w:rsidR="00F77AC1" w:rsidRDefault="009B465F" w:rsidP="00F55B9F">
            <w:pPr>
              <w:spacing w:line="560" w:lineRule="exact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  <w:r>
              <w:rPr>
                <w:noProof/>
              </w:rPr>
              <w:lastRenderedPageBreak/>
              <w:pict w14:anchorId="7B6CC6FC">
                <v:shape id="_x0000_s1047" type="#_x0000_t75" style="position:absolute;left:0;text-align:left;margin-left:60.25pt;margin-top:2.7pt;width:320pt;height:315pt;z-index:251686400;mso-position-horizontal-relative:margin;mso-position-vertical-relative:margin">
                  <v:imagedata r:id="rId19" o:title=""/>
                  <w10:wrap type="square" anchorx="margin" anchory="margin"/>
                </v:shape>
                <o:OLEObject Type="Embed" ProgID="PBrush" ShapeID="_x0000_s1047" DrawAspect="Content" ObjectID="_1680444886" r:id="rId20"/>
              </w:pict>
            </w:r>
          </w:p>
        </w:tc>
      </w:tr>
    </w:tbl>
    <w:p w14:paraId="170066FD" w14:textId="3EFD7809" w:rsidR="00F55B9F" w:rsidRDefault="00F55B9F" w:rsidP="00880BFD">
      <w:pPr>
        <w:pStyle w:val="a7"/>
        <w:numPr>
          <w:ilvl w:val="0"/>
          <w:numId w:val="7"/>
        </w:numPr>
        <w:spacing w:line="560" w:lineRule="exact"/>
        <w:ind w:firstLineChars="0"/>
        <w:rPr>
          <w:rFonts w:ascii="黑体" w:eastAsia="黑体" w:hAnsi="黑体" w:cs="黑体"/>
          <w:color w:val="000000"/>
          <w:sz w:val="32"/>
          <w:szCs w:val="32"/>
        </w:rPr>
      </w:pPr>
      <w:r w:rsidRPr="00F55B9F">
        <w:rPr>
          <w:rFonts w:ascii="黑体" w:eastAsia="黑体" w:hAnsi="黑体" w:cs="黑体" w:hint="eastAsia"/>
          <w:color w:val="000000"/>
          <w:sz w:val="32"/>
          <w:szCs w:val="32"/>
        </w:rPr>
        <w:t>1</w:t>
      </w:r>
      <w:r w:rsidRPr="00F55B9F">
        <w:rPr>
          <w:rFonts w:ascii="黑体" w:eastAsia="黑体" w:hAnsi="黑体" w:cs="黑体"/>
          <w:color w:val="000000"/>
          <w:sz w:val="32"/>
          <w:szCs w:val="32"/>
        </w:rPr>
        <w:t>4</w:t>
      </w:r>
      <w:r w:rsidRPr="00F55B9F">
        <w:rPr>
          <w:rFonts w:ascii="黑体" w:eastAsia="黑体" w:hAnsi="黑体" w:cs="黑体" w:hint="eastAsia"/>
          <w:color w:val="000000"/>
          <w:sz w:val="32"/>
          <w:szCs w:val="32"/>
        </w:rPr>
        <w:t>天出行轨迹查询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7B08" w14:paraId="38285ADE" w14:textId="77777777" w:rsidTr="00B17B08">
        <w:tc>
          <w:tcPr>
            <w:tcW w:w="8522" w:type="dxa"/>
          </w:tcPr>
          <w:p w14:paraId="1A4A86F6" w14:textId="38B4F118" w:rsidR="00B17B08" w:rsidRDefault="00B17B08" w:rsidP="00B17B08">
            <w:pPr>
              <w:spacing w:line="560" w:lineRule="exact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0" locked="0" layoutInCell="1" allowOverlap="1" wp14:anchorId="1091EC14" wp14:editId="3948003F">
                  <wp:simplePos x="0" y="0"/>
                  <wp:positionH relativeFrom="margin">
                    <wp:posOffset>1576317</wp:posOffset>
                  </wp:positionH>
                  <wp:positionV relativeFrom="margin">
                    <wp:posOffset>27296</wp:posOffset>
                  </wp:positionV>
                  <wp:extent cx="2113824" cy="2009775"/>
                  <wp:effectExtent l="0" t="0" r="0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824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9E349FA" w14:textId="7DFDBD1D" w:rsidR="00C13DA9" w:rsidRPr="00DE67BE" w:rsidRDefault="00C13DA9" w:rsidP="00C13DA9">
      <w:pPr>
        <w:jc w:val="center"/>
        <w:rPr>
          <w:rFonts w:ascii="仿宋_GB2312" w:eastAsia="仿宋_GB2312"/>
          <w:sz w:val="32"/>
          <w:szCs w:val="32"/>
        </w:rPr>
      </w:pPr>
      <w:r w:rsidRPr="00DE67BE">
        <w:rPr>
          <w:rFonts w:ascii="仿宋_GB2312" w:eastAsia="仿宋_GB2312" w:hint="eastAsia"/>
          <w:sz w:val="32"/>
          <w:szCs w:val="32"/>
        </w:rPr>
        <w:t>微信扫描</w:t>
      </w:r>
      <w:r w:rsidR="00F55B9F">
        <w:rPr>
          <w:rFonts w:ascii="仿宋_GB2312" w:eastAsia="仿宋_GB2312" w:hint="eastAsia"/>
          <w:sz w:val="32"/>
          <w:szCs w:val="32"/>
        </w:rPr>
        <w:t>以上</w:t>
      </w:r>
      <w:r w:rsidRPr="00DE67BE">
        <w:rPr>
          <w:rFonts w:ascii="仿宋_GB2312" w:eastAsia="仿宋_GB2312" w:hint="eastAsia"/>
          <w:sz w:val="32"/>
          <w:szCs w:val="32"/>
        </w:rPr>
        <w:t>二维码</w:t>
      </w:r>
      <w:r w:rsidR="00F55B9F">
        <w:rPr>
          <w:rFonts w:ascii="仿宋_GB2312" w:eastAsia="仿宋_GB2312" w:hint="eastAsia"/>
          <w:sz w:val="32"/>
          <w:szCs w:val="32"/>
        </w:rPr>
        <w:t>即可</w:t>
      </w:r>
      <w:r w:rsidRPr="00DE67BE">
        <w:rPr>
          <w:rFonts w:ascii="仿宋_GB2312" w:eastAsia="仿宋_GB2312" w:hint="eastAsia"/>
          <w:sz w:val="32"/>
          <w:szCs w:val="32"/>
        </w:rPr>
        <w:t>查询近14天出行轨迹。</w:t>
      </w:r>
    </w:p>
    <w:sectPr w:rsidR="00C13DA9" w:rsidRPr="00DE67BE" w:rsidSect="00F174B8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232E1" w14:textId="77777777" w:rsidR="009B465F" w:rsidRDefault="009B465F">
      <w:r>
        <w:separator/>
      </w:r>
    </w:p>
  </w:endnote>
  <w:endnote w:type="continuationSeparator" w:id="0">
    <w:p w14:paraId="1380EC8F" w14:textId="77777777" w:rsidR="009B465F" w:rsidRDefault="009B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A84A4" w14:textId="58892815" w:rsidR="006546C5" w:rsidRDefault="00E97A2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F30F1" wp14:editId="55D14677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70485" cy="180340"/>
              <wp:effectExtent l="1270" t="0" r="4445" b="4445"/>
              <wp:wrapNone/>
              <wp:docPr id="2" name="文本框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55EC7" w14:textId="77777777" w:rsidR="006546C5" w:rsidRDefault="00F7274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843B97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E97A22" w:rsidRPr="00E97A22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6" o:spid="_x0000_s1026" type="#_x0000_t202" style="position:absolute;margin-left:-45.65pt;margin-top:0;width:5.55pt;height:14.2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" filled="f" stroked="f">
              <v:textbox style="mso-fit-shape-to-text:t" inset="0,0,0,0">
                <w:txbxContent>
                  <w:p w14:paraId="02855EC7" w14:textId="77777777" w:rsidR="006546C5" w:rsidRDefault="00F7274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843B97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E97A22" w:rsidRPr="00E97A22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4B9DA" w14:textId="77777777" w:rsidR="009B465F" w:rsidRDefault="009B465F">
      <w:r>
        <w:separator/>
      </w:r>
    </w:p>
  </w:footnote>
  <w:footnote w:type="continuationSeparator" w:id="0">
    <w:p w14:paraId="2F7D4D26" w14:textId="77777777" w:rsidR="009B465F" w:rsidRDefault="009B4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87"/>
    <w:multiLevelType w:val="hybridMultilevel"/>
    <w:tmpl w:val="87D0D7CA"/>
    <w:lvl w:ilvl="0" w:tplc="61823610">
      <w:start w:val="1"/>
      <w:numFmt w:val="japaneseCounting"/>
      <w:lvlText w:val="%1、"/>
      <w:lvlJc w:val="left"/>
      <w:pPr>
        <w:ind w:left="63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441" w:hanging="420"/>
      </w:pPr>
    </w:lvl>
    <w:lvl w:ilvl="2" w:tplc="0409001B" w:tentative="1">
      <w:start w:val="1"/>
      <w:numFmt w:val="lowerRoman"/>
      <w:lvlText w:val="%3."/>
      <w:lvlJc w:val="right"/>
      <w:pPr>
        <w:ind w:left="6861" w:hanging="420"/>
      </w:pPr>
    </w:lvl>
    <w:lvl w:ilvl="3" w:tplc="0409000F" w:tentative="1">
      <w:start w:val="1"/>
      <w:numFmt w:val="decimal"/>
      <w:lvlText w:val="%4."/>
      <w:lvlJc w:val="left"/>
      <w:pPr>
        <w:ind w:left="7281" w:hanging="420"/>
      </w:pPr>
    </w:lvl>
    <w:lvl w:ilvl="4" w:tplc="04090019" w:tentative="1">
      <w:start w:val="1"/>
      <w:numFmt w:val="lowerLetter"/>
      <w:lvlText w:val="%5)"/>
      <w:lvlJc w:val="left"/>
      <w:pPr>
        <w:ind w:left="7701" w:hanging="420"/>
      </w:pPr>
    </w:lvl>
    <w:lvl w:ilvl="5" w:tplc="0409001B" w:tentative="1">
      <w:start w:val="1"/>
      <w:numFmt w:val="lowerRoman"/>
      <w:lvlText w:val="%6."/>
      <w:lvlJc w:val="right"/>
      <w:pPr>
        <w:ind w:left="8121" w:hanging="420"/>
      </w:pPr>
    </w:lvl>
    <w:lvl w:ilvl="6" w:tplc="0409000F" w:tentative="1">
      <w:start w:val="1"/>
      <w:numFmt w:val="decimal"/>
      <w:lvlText w:val="%7."/>
      <w:lvlJc w:val="left"/>
      <w:pPr>
        <w:ind w:left="8541" w:hanging="420"/>
      </w:pPr>
    </w:lvl>
    <w:lvl w:ilvl="7" w:tplc="04090019" w:tentative="1">
      <w:start w:val="1"/>
      <w:numFmt w:val="lowerLetter"/>
      <w:lvlText w:val="%8)"/>
      <w:lvlJc w:val="left"/>
      <w:pPr>
        <w:ind w:left="8961" w:hanging="420"/>
      </w:pPr>
    </w:lvl>
    <w:lvl w:ilvl="8" w:tplc="0409001B" w:tentative="1">
      <w:start w:val="1"/>
      <w:numFmt w:val="lowerRoman"/>
      <w:lvlText w:val="%9."/>
      <w:lvlJc w:val="right"/>
      <w:pPr>
        <w:ind w:left="9381" w:hanging="420"/>
      </w:pPr>
    </w:lvl>
  </w:abstractNum>
  <w:abstractNum w:abstractNumId="1">
    <w:nsid w:val="0A6A25E2"/>
    <w:multiLevelType w:val="hybridMultilevel"/>
    <w:tmpl w:val="0E16E6E6"/>
    <w:lvl w:ilvl="0" w:tplc="C8C00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FA071A"/>
    <w:multiLevelType w:val="hybridMultilevel"/>
    <w:tmpl w:val="4672057A"/>
    <w:lvl w:ilvl="0" w:tplc="5B9E51E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D112B08"/>
    <w:multiLevelType w:val="hybridMultilevel"/>
    <w:tmpl w:val="A8FE8DA0"/>
    <w:lvl w:ilvl="0" w:tplc="775EF35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A94AAB"/>
    <w:multiLevelType w:val="hybridMultilevel"/>
    <w:tmpl w:val="4672057A"/>
    <w:lvl w:ilvl="0" w:tplc="5B9E51E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4606BCD"/>
    <w:multiLevelType w:val="hybridMultilevel"/>
    <w:tmpl w:val="4672057A"/>
    <w:lvl w:ilvl="0" w:tplc="5B9E51E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1481DF8"/>
    <w:multiLevelType w:val="hybridMultilevel"/>
    <w:tmpl w:val="87E2595A"/>
    <w:lvl w:ilvl="0" w:tplc="70D61E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B918CC"/>
    <w:multiLevelType w:val="hybridMultilevel"/>
    <w:tmpl w:val="3528879E"/>
    <w:lvl w:ilvl="0" w:tplc="A41EA9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97"/>
    <w:rsid w:val="00011C53"/>
    <w:rsid w:val="00021CA2"/>
    <w:rsid w:val="00026042"/>
    <w:rsid w:val="00036A8F"/>
    <w:rsid w:val="000423EE"/>
    <w:rsid w:val="000545FC"/>
    <w:rsid w:val="00054CD2"/>
    <w:rsid w:val="00055050"/>
    <w:rsid w:val="00067235"/>
    <w:rsid w:val="000748BB"/>
    <w:rsid w:val="00082C0D"/>
    <w:rsid w:val="00090B36"/>
    <w:rsid w:val="00093340"/>
    <w:rsid w:val="00094C60"/>
    <w:rsid w:val="000A2E61"/>
    <w:rsid w:val="000B346E"/>
    <w:rsid w:val="000B45BD"/>
    <w:rsid w:val="000D221F"/>
    <w:rsid w:val="000D573A"/>
    <w:rsid w:val="000E0718"/>
    <w:rsid w:val="000E48CC"/>
    <w:rsid w:val="000F3A36"/>
    <w:rsid w:val="000F7A9E"/>
    <w:rsid w:val="00105CDA"/>
    <w:rsid w:val="00107A87"/>
    <w:rsid w:val="00113B76"/>
    <w:rsid w:val="00116461"/>
    <w:rsid w:val="0011658B"/>
    <w:rsid w:val="001321F9"/>
    <w:rsid w:val="0013526A"/>
    <w:rsid w:val="00140A09"/>
    <w:rsid w:val="00142D9F"/>
    <w:rsid w:val="001455F3"/>
    <w:rsid w:val="00150F63"/>
    <w:rsid w:val="00152875"/>
    <w:rsid w:val="00156BCD"/>
    <w:rsid w:val="001621AA"/>
    <w:rsid w:val="00165034"/>
    <w:rsid w:val="00165166"/>
    <w:rsid w:val="00167D3B"/>
    <w:rsid w:val="00177232"/>
    <w:rsid w:val="00177874"/>
    <w:rsid w:val="00186892"/>
    <w:rsid w:val="00192378"/>
    <w:rsid w:val="001A2B07"/>
    <w:rsid w:val="001A3CE2"/>
    <w:rsid w:val="001A66A2"/>
    <w:rsid w:val="001B4968"/>
    <w:rsid w:val="001C3AEE"/>
    <w:rsid w:val="001D1970"/>
    <w:rsid w:val="001D6E60"/>
    <w:rsid w:val="001F01E6"/>
    <w:rsid w:val="00211D38"/>
    <w:rsid w:val="00212E44"/>
    <w:rsid w:val="00220210"/>
    <w:rsid w:val="00225B12"/>
    <w:rsid w:val="00225B18"/>
    <w:rsid w:val="00243493"/>
    <w:rsid w:val="002436EC"/>
    <w:rsid w:val="00247A0A"/>
    <w:rsid w:val="00255E90"/>
    <w:rsid w:val="00256BC0"/>
    <w:rsid w:val="00266DB3"/>
    <w:rsid w:val="00270F4A"/>
    <w:rsid w:val="00271C87"/>
    <w:rsid w:val="00274E4A"/>
    <w:rsid w:val="0028221D"/>
    <w:rsid w:val="00290F9F"/>
    <w:rsid w:val="002A45E1"/>
    <w:rsid w:val="002A618A"/>
    <w:rsid w:val="002A688D"/>
    <w:rsid w:val="002B0C89"/>
    <w:rsid w:val="002B380D"/>
    <w:rsid w:val="002C1DD4"/>
    <w:rsid w:val="002E1853"/>
    <w:rsid w:val="002E780C"/>
    <w:rsid w:val="00307E40"/>
    <w:rsid w:val="00310FDB"/>
    <w:rsid w:val="0031387F"/>
    <w:rsid w:val="0031638E"/>
    <w:rsid w:val="00324B5E"/>
    <w:rsid w:val="00331E4B"/>
    <w:rsid w:val="00332F57"/>
    <w:rsid w:val="003339E0"/>
    <w:rsid w:val="00340532"/>
    <w:rsid w:val="003419B4"/>
    <w:rsid w:val="003509F4"/>
    <w:rsid w:val="0036347D"/>
    <w:rsid w:val="003712AB"/>
    <w:rsid w:val="0038460D"/>
    <w:rsid w:val="003861AB"/>
    <w:rsid w:val="003912D8"/>
    <w:rsid w:val="003A7456"/>
    <w:rsid w:val="003B13B9"/>
    <w:rsid w:val="003C26D4"/>
    <w:rsid w:val="003C6B31"/>
    <w:rsid w:val="003C77C1"/>
    <w:rsid w:val="003D4DA0"/>
    <w:rsid w:val="003E09EB"/>
    <w:rsid w:val="003E636D"/>
    <w:rsid w:val="003F0ABA"/>
    <w:rsid w:val="003F7A85"/>
    <w:rsid w:val="00404388"/>
    <w:rsid w:val="00410274"/>
    <w:rsid w:val="00414922"/>
    <w:rsid w:val="004175F9"/>
    <w:rsid w:val="00432FBC"/>
    <w:rsid w:val="004339F4"/>
    <w:rsid w:val="00433F17"/>
    <w:rsid w:val="00434786"/>
    <w:rsid w:val="004416D5"/>
    <w:rsid w:val="00442AD2"/>
    <w:rsid w:val="00444930"/>
    <w:rsid w:val="00446B50"/>
    <w:rsid w:val="00467D09"/>
    <w:rsid w:val="00472629"/>
    <w:rsid w:val="0047795A"/>
    <w:rsid w:val="00485C89"/>
    <w:rsid w:val="00493995"/>
    <w:rsid w:val="00494B4E"/>
    <w:rsid w:val="00497660"/>
    <w:rsid w:val="00497B25"/>
    <w:rsid w:val="004A0CE4"/>
    <w:rsid w:val="004A0FFE"/>
    <w:rsid w:val="004A4EBA"/>
    <w:rsid w:val="004B5163"/>
    <w:rsid w:val="004C39EB"/>
    <w:rsid w:val="004C7931"/>
    <w:rsid w:val="004D31E7"/>
    <w:rsid w:val="004D7C60"/>
    <w:rsid w:val="004E16EB"/>
    <w:rsid w:val="004E5C55"/>
    <w:rsid w:val="004F15C0"/>
    <w:rsid w:val="004F388A"/>
    <w:rsid w:val="004F6C1B"/>
    <w:rsid w:val="00527218"/>
    <w:rsid w:val="0053662D"/>
    <w:rsid w:val="005526D1"/>
    <w:rsid w:val="00561300"/>
    <w:rsid w:val="005640D2"/>
    <w:rsid w:val="00574CA1"/>
    <w:rsid w:val="00582AA6"/>
    <w:rsid w:val="005A59A2"/>
    <w:rsid w:val="005A6937"/>
    <w:rsid w:val="005A6ADB"/>
    <w:rsid w:val="005B4F3C"/>
    <w:rsid w:val="005C1C41"/>
    <w:rsid w:val="005C3AB8"/>
    <w:rsid w:val="005C50B7"/>
    <w:rsid w:val="005D0113"/>
    <w:rsid w:val="005E1AD5"/>
    <w:rsid w:val="005E6287"/>
    <w:rsid w:val="005E7CC8"/>
    <w:rsid w:val="005E7E77"/>
    <w:rsid w:val="005F45CC"/>
    <w:rsid w:val="006014DA"/>
    <w:rsid w:val="00610455"/>
    <w:rsid w:val="006154D2"/>
    <w:rsid w:val="0062501B"/>
    <w:rsid w:val="00641CE5"/>
    <w:rsid w:val="00647E62"/>
    <w:rsid w:val="006523B6"/>
    <w:rsid w:val="00661F73"/>
    <w:rsid w:val="0067045D"/>
    <w:rsid w:val="00671F58"/>
    <w:rsid w:val="0067205C"/>
    <w:rsid w:val="00672799"/>
    <w:rsid w:val="00677140"/>
    <w:rsid w:val="0069733D"/>
    <w:rsid w:val="006A1AE9"/>
    <w:rsid w:val="006B61E1"/>
    <w:rsid w:val="006C39F1"/>
    <w:rsid w:val="006C47E3"/>
    <w:rsid w:val="006C62CB"/>
    <w:rsid w:val="006D027C"/>
    <w:rsid w:val="006E0209"/>
    <w:rsid w:val="006E68E0"/>
    <w:rsid w:val="006F3644"/>
    <w:rsid w:val="0070164B"/>
    <w:rsid w:val="0071304E"/>
    <w:rsid w:val="00717DF7"/>
    <w:rsid w:val="0072063E"/>
    <w:rsid w:val="00731324"/>
    <w:rsid w:val="007315A8"/>
    <w:rsid w:val="007402A9"/>
    <w:rsid w:val="007419E5"/>
    <w:rsid w:val="00744D5D"/>
    <w:rsid w:val="00747603"/>
    <w:rsid w:val="00752F2D"/>
    <w:rsid w:val="00753255"/>
    <w:rsid w:val="007532FC"/>
    <w:rsid w:val="007566BF"/>
    <w:rsid w:val="00770946"/>
    <w:rsid w:val="00780F03"/>
    <w:rsid w:val="00782353"/>
    <w:rsid w:val="0078692C"/>
    <w:rsid w:val="00790317"/>
    <w:rsid w:val="00791BBB"/>
    <w:rsid w:val="00795A61"/>
    <w:rsid w:val="007A0AAD"/>
    <w:rsid w:val="007A1C12"/>
    <w:rsid w:val="007A588D"/>
    <w:rsid w:val="007A58E0"/>
    <w:rsid w:val="007B0106"/>
    <w:rsid w:val="007B1227"/>
    <w:rsid w:val="007D118B"/>
    <w:rsid w:val="007D6021"/>
    <w:rsid w:val="007F051D"/>
    <w:rsid w:val="008021E7"/>
    <w:rsid w:val="0080663A"/>
    <w:rsid w:val="00814832"/>
    <w:rsid w:val="0082622E"/>
    <w:rsid w:val="00832BCE"/>
    <w:rsid w:val="00843B97"/>
    <w:rsid w:val="0084728E"/>
    <w:rsid w:val="00850732"/>
    <w:rsid w:val="00850938"/>
    <w:rsid w:val="008553AD"/>
    <w:rsid w:val="0086053D"/>
    <w:rsid w:val="0087190C"/>
    <w:rsid w:val="0088095A"/>
    <w:rsid w:val="00887FD0"/>
    <w:rsid w:val="00894169"/>
    <w:rsid w:val="00895500"/>
    <w:rsid w:val="008961E7"/>
    <w:rsid w:val="008B2419"/>
    <w:rsid w:val="008C4684"/>
    <w:rsid w:val="008D02E6"/>
    <w:rsid w:val="008D095B"/>
    <w:rsid w:val="008D4D43"/>
    <w:rsid w:val="008E20E4"/>
    <w:rsid w:val="00901481"/>
    <w:rsid w:val="00903043"/>
    <w:rsid w:val="009075B9"/>
    <w:rsid w:val="009140EE"/>
    <w:rsid w:val="009219C1"/>
    <w:rsid w:val="0093003B"/>
    <w:rsid w:val="009301CE"/>
    <w:rsid w:val="0093346E"/>
    <w:rsid w:val="00936800"/>
    <w:rsid w:val="009448AC"/>
    <w:rsid w:val="00946A58"/>
    <w:rsid w:val="00950D11"/>
    <w:rsid w:val="0096283D"/>
    <w:rsid w:val="00974889"/>
    <w:rsid w:val="0098208E"/>
    <w:rsid w:val="009875DE"/>
    <w:rsid w:val="0099234D"/>
    <w:rsid w:val="00992499"/>
    <w:rsid w:val="0099754E"/>
    <w:rsid w:val="009A5C80"/>
    <w:rsid w:val="009A6735"/>
    <w:rsid w:val="009A746B"/>
    <w:rsid w:val="009B465F"/>
    <w:rsid w:val="009C6553"/>
    <w:rsid w:val="009D21E1"/>
    <w:rsid w:val="009E370F"/>
    <w:rsid w:val="009F06B8"/>
    <w:rsid w:val="009F69B0"/>
    <w:rsid w:val="00A05F14"/>
    <w:rsid w:val="00A10816"/>
    <w:rsid w:val="00A1229A"/>
    <w:rsid w:val="00A218E2"/>
    <w:rsid w:val="00A232CC"/>
    <w:rsid w:val="00A2558E"/>
    <w:rsid w:val="00A2694C"/>
    <w:rsid w:val="00A27B8E"/>
    <w:rsid w:val="00A32CE4"/>
    <w:rsid w:val="00A52C76"/>
    <w:rsid w:val="00A556F5"/>
    <w:rsid w:val="00A5727E"/>
    <w:rsid w:val="00A6461E"/>
    <w:rsid w:val="00A675A5"/>
    <w:rsid w:val="00A81BBB"/>
    <w:rsid w:val="00A87111"/>
    <w:rsid w:val="00A93598"/>
    <w:rsid w:val="00AA0C78"/>
    <w:rsid w:val="00AA254A"/>
    <w:rsid w:val="00AA5B90"/>
    <w:rsid w:val="00AA6F87"/>
    <w:rsid w:val="00AB1C7C"/>
    <w:rsid w:val="00AB2410"/>
    <w:rsid w:val="00AB2EC0"/>
    <w:rsid w:val="00AB62A4"/>
    <w:rsid w:val="00AB6433"/>
    <w:rsid w:val="00AD0E5E"/>
    <w:rsid w:val="00AD19A3"/>
    <w:rsid w:val="00AD1F92"/>
    <w:rsid w:val="00AE56E0"/>
    <w:rsid w:val="00B028D7"/>
    <w:rsid w:val="00B03084"/>
    <w:rsid w:val="00B04A23"/>
    <w:rsid w:val="00B05DEF"/>
    <w:rsid w:val="00B1215D"/>
    <w:rsid w:val="00B16FF4"/>
    <w:rsid w:val="00B17B08"/>
    <w:rsid w:val="00B2142E"/>
    <w:rsid w:val="00B247B3"/>
    <w:rsid w:val="00B404D5"/>
    <w:rsid w:val="00B54013"/>
    <w:rsid w:val="00B67839"/>
    <w:rsid w:val="00B7061B"/>
    <w:rsid w:val="00B717BA"/>
    <w:rsid w:val="00B8393B"/>
    <w:rsid w:val="00B86D26"/>
    <w:rsid w:val="00B97AA9"/>
    <w:rsid w:val="00BB1802"/>
    <w:rsid w:val="00BB54AC"/>
    <w:rsid w:val="00BC2FFF"/>
    <w:rsid w:val="00BC42DD"/>
    <w:rsid w:val="00BD296A"/>
    <w:rsid w:val="00BF01C0"/>
    <w:rsid w:val="00C13DA9"/>
    <w:rsid w:val="00C17F4A"/>
    <w:rsid w:val="00C2441A"/>
    <w:rsid w:val="00C27686"/>
    <w:rsid w:val="00C31EF5"/>
    <w:rsid w:val="00C33BE7"/>
    <w:rsid w:val="00C35DCE"/>
    <w:rsid w:val="00C41F4C"/>
    <w:rsid w:val="00C45702"/>
    <w:rsid w:val="00C475E1"/>
    <w:rsid w:val="00C5212C"/>
    <w:rsid w:val="00C526FF"/>
    <w:rsid w:val="00C54454"/>
    <w:rsid w:val="00C55512"/>
    <w:rsid w:val="00C556F2"/>
    <w:rsid w:val="00C6522D"/>
    <w:rsid w:val="00C6617D"/>
    <w:rsid w:val="00C7352D"/>
    <w:rsid w:val="00C919F2"/>
    <w:rsid w:val="00C93246"/>
    <w:rsid w:val="00CA7F32"/>
    <w:rsid w:val="00CC4CE8"/>
    <w:rsid w:val="00CC689F"/>
    <w:rsid w:val="00CC6FCA"/>
    <w:rsid w:val="00CD26E7"/>
    <w:rsid w:val="00CE448D"/>
    <w:rsid w:val="00D03BF6"/>
    <w:rsid w:val="00D07E4D"/>
    <w:rsid w:val="00D121C8"/>
    <w:rsid w:val="00D14C6D"/>
    <w:rsid w:val="00D207E2"/>
    <w:rsid w:val="00D22E54"/>
    <w:rsid w:val="00D43684"/>
    <w:rsid w:val="00D50AC3"/>
    <w:rsid w:val="00D51080"/>
    <w:rsid w:val="00D54610"/>
    <w:rsid w:val="00D675CD"/>
    <w:rsid w:val="00D67750"/>
    <w:rsid w:val="00D826B2"/>
    <w:rsid w:val="00D85237"/>
    <w:rsid w:val="00D86CBC"/>
    <w:rsid w:val="00D97D10"/>
    <w:rsid w:val="00DA33AC"/>
    <w:rsid w:val="00DA3421"/>
    <w:rsid w:val="00DB046E"/>
    <w:rsid w:val="00DB1415"/>
    <w:rsid w:val="00DB2023"/>
    <w:rsid w:val="00DB6D1D"/>
    <w:rsid w:val="00DD2596"/>
    <w:rsid w:val="00DD5277"/>
    <w:rsid w:val="00DE0D56"/>
    <w:rsid w:val="00DE2A9B"/>
    <w:rsid w:val="00DE4E2F"/>
    <w:rsid w:val="00DE50E7"/>
    <w:rsid w:val="00DE67BE"/>
    <w:rsid w:val="00DF007A"/>
    <w:rsid w:val="00DF3C45"/>
    <w:rsid w:val="00DF7EDF"/>
    <w:rsid w:val="00E00EAE"/>
    <w:rsid w:val="00E0699A"/>
    <w:rsid w:val="00E12AD0"/>
    <w:rsid w:val="00E30129"/>
    <w:rsid w:val="00E339C6"/>
    <w:rsid w:val="00E378BF"/>
    <w:rsid w:val="00E4317C"/>
    <w:rsid w:val="00E54938"/>
    <w:rsid w:val="00E563C9"/>
    <w:rsid w:val="00E61185"/>
    <w:rsid w:val="00E62451"/>
    <w:rsid w:val="00E66B4A"/>
    <w:rsid w:val="00E719A1"/>
    <w:rsid w:val="00E8014B"/>
    <w:rsid w:val="00E815DA"/>
    <w:rsid w:val="00E87FA8"/>
    <w:rsid w:val="00E90BB1"/>
    <w:rsid w:val="00E936DA"/>
    <w:rsid w:val="00E97A22"/>
    <w:rsid w:val="00EA396B"/>
    <w:rsid w:val="00EC62D7"/>
    <w:rsid w:val="00EC7347"/>
    <w:rsid w:val="00ED0439"/>
    <w:rsid w:val="00F02407"/>
    <w:rsid w:val="00F04CD2"/>
    <w:rsid w:val="00F123EF"/>
    <w:rsid w:val="00F134CF"/>
    <w:rsid w:val="00F174B8"/>
    <w:rsid w:val="00F229EA"/>
    <w:rsid w:val="00F22D4B"/>
    <w:rsid w:val="00F357B7"/>
    <w:rsid w:val="00F458EA"/>
    <w:rsid w:val="00F502EF"/>
    <w:rsid w:val="00F525EC"/>
    <w:rsid w:val="00F548F7"/>
    <w:rsid w:val="00F55B9F"/>
    <w:rsid w:val="00F57482"/>
    <w:rsid w:val="00F70418"/>
    <w:rsid w:val="00F7274B"/>
    <w:rsid w:val="00F77AC1"/>
    <w:rsid w:val="00F82CB5"/>
    <w:rsid w:val="00F9236C"/>
    <w:rsid w:val="00FA700F"/>
    <w:rsid w:val="00FB1D1B"/>
    <w:rsid w:val="00FC362B"/>
    <w:rsid w:val="00FD3606"/>
    <w:rsid w:val="00FD526D"/>
    <w:rsid w:val="00FD557F"/>
    <w:rsid w:val="00FD5F08"/>
    <w:rsid w:val="00FD6034"/>
    <w:rsid w:val="00FD7854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8A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43B9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24"/>
    </w:rPr>
  </w:style>
  <w:style w:type="character" w:customStyle="1" w:styleId="Char">
    <w:name w:val="页眉 Char"/>
    <w:basedOn w:val="a0"/>
    <w:link w:val="a3"/>
    <w:rsid w:val="00843B97"/>
    <w:rPr>
      <w:rFonts w:ascii="Times New Roman" w:eastAsia="宋体" w:hAnsi="Times New Roman" w:cs="Times New Roman"/>
      <w:sz w:val="18"/>
      <w:szCs w:val="24"/>
    </w:rPr>
  </w:style>
  <w:style w:type="paragraph" w:customStyle="1" w:styleId="Char0">
    <w:name w:val="Char"/>
    <w:basedOn w:val="a4"/>
    <w:rsid w:val="00843B97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paragraph" w:styleId="a5">
    <w:name w:val="footer"/>
    <w:basedOn w:val="a"/>
    <w:link w:val="Char1"/>
    <w:rsid w:val="00843B9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4"/>
    </w:rPr>
  </w:style>
  <w:style w:type="character" w:customStyle="1" w:styleId="Char1">
    <w:name w:val="页脚 Char"/>
    <w:basedOn w:val="a0"/>
    <w:link w:val="a5"/>
    <w:rsid w:val="00843B97"/>
    <w:rPr>
      <w:rFonts w:ascii="Times New Roman" w:eastAsia="宋体" w:hAnsi="Times New Roman" w:cs="Times New Roman"/>
      <w:sz w:val="18"/>
      <w:szCs w:val="24"/>
    </w:rPr>
  </w:style>
  <w:style w:type="paragraph" w:styleId="a4">
    <w:name w:val="Document Map"/>
    <w:basedOn w:val="a"/>
    <w:link w:val="Char2"/>
    <w:uiPriority w:val="99"/>
    <w:semiHidden/>
    <w:unhideWhenUsed/>
    <w:rsid w:val="00843B97"/>
    <w:rPr>
      <w:rFonts w:ascii="Microsoft YaHei UI" w:eastAsia="Microsoft YaHei UI"/>
      <w:sz w:val="18"/>
      <w:szCs w:val="18"/>
    </w:rPr>
  </w:style>
  <w:style w:type="character" w:customStyle="1" w:styleId="Char2">
    <w:name w:val="文档结构图 Char"/>
    <w:basedOn w:val="a0"/>
    <w:link w:val="a4"/>
    <w:uiPriority w:val="99"/>
    <w:semiHidden/>
    <w:rsid w:val="00843B97"/>
    <w:rPr>
      <w:rFonts w:ascii="Microsoft YaHei UI" w:eastAsia="Microsoft YaHei UI"/>
      <w:sz w:val="18"/>
      <w:szCs w:val="18"/>
    </w:rPr>
  </w:style>
  <w:style w:type="paragraph" w:styleId="a6">
    <w:name w:val="Body Text"/>
    <w:basedOn w:val="a"/>
    <w:link w:val="Char3"/>
    <w:uiPriority w:val="99"/>
    <w:unhideWhenUsed/>
    <w:rsid w:val="00D03BF6"/>
    <w:rPr>
      <w:rFonts w:ascii="Times New Roman" w:eastAsia="仿宋_GB2312" w:hAnsi="Times New Roman" w:cs="Times New Roman"/>
      <w:sz w:val="32"/>
      <w:szCs w:val="24"/>
    </w:rPr>
  </w:style>
  <w:style w:type="character" w:customStyle="1" w:styleId="Char3">
    <w:name w:val="正文文本 Char"/>
    <w:basedOn w:val="a0"/>
    <w:link w:val="a6"/>
    <w:uiPriority w:val="99"/>
    <w:rsid w:val="00D03BF6"/>
    <w:rPr>
      <w:rFonts w:ascii="Times New Roman" w:eastAsia="仿宋_GB2312" w:hAnsi="Times New Roman" w:cs="Times New Roman"/>
      <w:sz w:val="32"/>
      <w:szCs w:val="24"/>
    </w:rPr>
  </w:style>
  <w:style w:type="paragraph" w:customStyle="1" w:styleId="1">
    <w:name w:val="列出段落1"/>
    <w:basedOn w:val="a"/>
    <w:uiPriority w:val="99"/>
    <w:qFormat/>
    <w:rsid w:val="00DD259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7">
    <w:name w:val="List Paragraph"/>
    <w:basedOn w:val="a"/>
    <w:uiPriority w:val="34"/>
    <w:qFormat/>
    <w:rsid w:val="008B2419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8">
    <w:name w:val="Normal (Web)"/>
    <w:basedOn w:val="a"/>
    <w:uiPriority w:val="99"/>
    <w:unhideWhenUsed/>
    <w:rsid w:val="003B13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5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75A5"/>
    <w:rPr>
      <w:color w:val="605E5C"/>
      <w:shd w:val="clear" w:color="auto" w:fill="E1DFDD"/>
    </w:rPr>
  </w:style>
  <w:style w:type="paragraph" w:styleId="aa">
    <w:name w:val="Date"/>
    <w:basedOn w:val="a"/>
    <w:next w:val="a"/>
    <w:link w:val="Char4"/>
    <w:uiPriority w:val="99"/>
    <w:semiHidden/>
    <w:unhideWhenUsed/>
    <w:rsid w:val="008D4D43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8D4D43"/>
  </w:style>
  <w:style w:type="table" w:styleId="ab">
    <w:name w:val="Table Grid"/>
    <w:basedOn w:val="a1"/>
    <w:uiPriority w:val="39"/>
    <w:rsid w:val="00B0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5A6ADB"/>
    <w:rPr>
      <w:b/>
      <w:bCs/>
    </w:rPr>
  </w:style>
  <w:style w:type="paragraph" w:customStyle="1" w:styleId="vsbcontentimg">
    <w:name w:val="vsbcontent_img"/>
    <w:basedOn w:val="a"/>
    <w:rsid w:val="000933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43B9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24"/>
    </w:rPr>
  </w:style>
  <w:style w:type="character" w:customStyle="1" w:styleId="Char">
    <w:name w:val="页眉 Char"/>
    <w:basedOn w:val="a0"/>
    <w:link w:val="a3"/>
    <w:rsid w:val="00843B97"/>
    <w:rPr>
      <w:rFonts w:ascii="Times New Roman" w:eastAsia="宋体" w:hAnsi="Times New Roman" w:cs="Times New Roman"/>
      <w:sz w:val="18"/>
      <w:szCs w:val="24"/>
    </w:rPr>
  </w:style>
  <w:style w:type="paragraph" w:customStyle="1" w:styleId="Char0">
    <w:name w:val="Char"/>
    <w:basedOn w:val="a4"/>
    <w:rsid w:val="00843B97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paragraph" w:styleId="a5">
    <w:name w:val="footer"/>
    <w:basedOn w:val="a"/>
    <w:link w:val="Char1"/>
    <w:rsid w:val="00843B9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4"/>
    </w:rPr>
  </w:style>
  <w:style w:type="character" w:customStyle="1" w:styleId="Char1">
    <w:name w:val="页脚 Char"/>
    <w:basedOn w:val="a0"/>
    <w:link w:val="a5"/>
    <w:rsid w:val="00843B97"/>
    <w:rPr>
      <w:rFonts w:ascii="Times New Roman" w:eastAsia="宋体" w:hAnsi="Times New Roman" w:cs="Times New Roman"/>
      <w:sz w:val="18"/>
      <w:szCs w:val="24"/>
    </w:rPr>
  </w:style>
  <w:style w:type="paragraph" w:styleId="a4">
    <w:name w:val="Document Map"/>
    <w:basedOn w:val="a"/>
    <w:link w:val="Char2"/>
    <w:uiPriority w:val="99"/>
    <w:semiHidden/>
    <w:unhideWhenUsed/>
    <w:rsid w:val="00843B97"/>
    <w:rPr>
      <w:rFonts w:ascii="Microsoft YaHei UI" w:eastAsia="Microsoft YaHei UI"/>
      <w:sz w:val="18"/>
      <w:szCs w:val="18"/>
    </w:rPr>
  </w:style>
  <w:style w:type="character" w:customStyle="1" w:styleId="Char2">
    <w:name w:val="文档结构图 Char"/>
    <w:basedOn w:val="a0"/>
    <w:link w:val="a4"/>
    <w:uiPriority w:val="99"/>
    <w:semiHidden/>
    <w:rsid w:val="00843B97"/>
    <w:rPr>
      <w:rFonts w:ascii="Microsoft YaHei UI" w:eastAsia="Microsoft YaHei UI"/>
      <w:sz w:val="18"/>
      <w:szCs w:val="18"/>
    </w:rPr>
  </w:style>
  <w:style w:type="paragraph" w:styleId="a6">
    <w:name w:val="Body Text"/>
    <w:basedOn w:val="a"/>
    <w:link w:val="Char3"/>
    <w:uiPriority w:val="99"/>
    <w:unhideWhenUsed/>
    <w:rsid w:val="00D03BF6"/>
    <w:rPr>
      <w:rFonts w:ascii="Times New Roman" w:eastAsia="仿宋_GB2312" w:hAnsi="Times New Roman" w:cs="Times New Roman"/>
      <w:sz w:val="32"/>
      <w:szCs w:val="24"/>
    </w:rPr>
  </w:style>
  <w:style w:type="character" w:customStyle="1" w:styleId="Char3">
    <w:name w:val="正文文本 Char"/>
    <w:basedOn w:val="a0"/>
    <w:link w:val="a6"/>
    <w:uiPriority w:val="99"/>
    <w:rsid w:val="00D03BF6"/>
    <w:rPr>
      <w:rFonts w:ascii="Times New Roman" w:eastAsia="仿宋_GB2312" w:hAnsi="Times New Roman" w:cs="Times New Roman"/>
      <w:sz w:val="32"/>
      <w:szCs w:val="24"/>
    </w:rPr>
  </w:style>
  <w:style w:type="paragraph" w:customStyle="1" w:styleId="1">
    <w:name w:val="列出段落1"/>
    <w:basedOn w:val="a"/>
    <w:uiPriority w:val="99"/>
    <w:qFormat/>
    <w:rsid w:val="00DD259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7">
    <w:name w:val="List Paragraph"/>
    <w:basedOn w:val="a"/>
    <w:uiPriority w:val="34"/>
    <w:qFormat/>
    <w:rsid w:val="008B2419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8">
    <w:name w:val="Normal (Web)"/>
    <w:basedOn w:val="a"/>
    <w:uiPriority w:val="99"/>
    <w:unhideWhenUsed/>
    <w:rsid w:val="003B13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5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75A5"/>
    <w:rPr>
      <w:color w:val="605E5C"/>
      <w:shd w:val="clear" w:color="auto" w:fill="E1DFDD"/>
    </w:rPr>
  </w:style>
  <w:style w:type="paragraph" w:styleId="aa">
    <w:name w:val="Date"/>
    <w:basedOn w:val="a"/>
    <w:next w:val="a"/>
    <w:link w:val="Char4"/>
    <w:uiPriority w:val="99"/>
    <w:semiHidden/>
    <w:unhideWhenUsed/>
    <w:rsid w:val="008D4D43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8D4D43"/>
  </w:style>
  <w:style w:type="table" w:styleId="ab">
    <w:name w:val="Table Grid"/>
    <w:basedOn w:val="a1"/>
    <w:uiPriority w:val="39"/>
    <w:rsid w:val="00B0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5A6ADB"/>
    <w:rPr>
      <w:b/>
      <w:bCs/>
    </w:rPr>
  </w:style>
  <w:style w:type="paragraph" w:customStyle="1" w:styleId="vsbcontentimg">
    <w:name w:val="vsbcontent_img"/>
    <w:basedOn w:val="a"/>
    <w:rsid w:val="000933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CEA3-C941-42B2-B85A-9AFEAC91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admin</cp:lastModifiedBy>
  <cp:revision>2</cp:revision>
  <cp:lastPrinted>2021-03-31T02:56:00Z</cp:lastPrinted>
  <dcterms:created xsi:type="dcterms:W3CDTF">2021-04-20T09:28:00Z</dcterms:created>
  <dcterms:modified xsi:type="dcterms:W3CDTF">2021-04-20T09:28:00Z</dcterms:modified>
</cp:coreProperties>
</file>